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10" w:rsidRPr="001E2F04" w:rsidRDefault="00102755" w:rsidP="005D4475">
      <w:pPr>
        <w:spacing w:line="360" w:lineRule="auto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Olá Alunos, </w:t>
      </w:r>
    </w:p>
    <w:p w:rsidR="00102755" w:rsidRDefault="00102755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Antes de começarmos a resolver os exercícios, estudemos o </w:t>
      </w:r>
      <w:r w:rsidRPr="005D4475">
        <w:rPr>
          <w:rFonts w:ascii="Arial" w:hAnsi="Arial" w:cs="Arial"/>
          <w:b/>
          <w:sz w:val="24"/>
          <w:szCs w:val="24"/>
        </w:rPr>
        <w:t>capítulo II</w:t>
      </w:r>
      <w:r w:rsidRPr="001E2F04">
        <w:rPr>
          <w:rFonts w:ascii="Arial" w:hAnsi="Arial" w:cs="Arial"/>
          <w:sz w:val="24"/>
          <w:szCs w:val="24"/>
        </w:rPr>
        <w:t xml:space="preserve"> que trata da conversão </w:t>
      </w:r>
      <w:r w:rsidR="00F00D65">
        <w:rPr>
          <w:rFonts w:ascii="Arial" w:hAnsi="Arial" w:cs="Arial"/>
          <w:sz w:val="24"/>
          <w:szCs w:val="24"/>
        </w:rPr>
        <w:t>entre bases numéricas</w:t>
      </w:r>
      <w:r w:rsidRPr="001E2F04">
        <w:rPr>
          <w:rFonts w:ascii="Arial" w:hAnsi="Arial" w:cs="Arial"/>
          <w:sz w:val="24"/>
          <w:szCs w:val="24"/>
        </w:rPr>
        <w:t xml:space="preserve">. Além disso, </w:t>
      </w:r>
      <w:r w:rsidR="00F00D65" w:rsidRPr="001E2F04">
        <w:rPr>
          <w:rFonts w:ascii="Arial" w:hAnsi="Arial" w:cs="Arial"/>
          <w:sz w:val="24"/>
          <w:szCs w:val="24"/>
        </w:rPr>
        <w:t>lembre-se de</w:t>
      </w:r>
      <w:r w:rsidR="00BC2B7F">
        <w:rPr>
          <w:rFonts w:ascii="Arial" w:hAnsi="Arial" w:cs="Arial"/>
          <w:sz w:val="24"/>
          <w:szCs w:val="24"/>
        </w:rPr>
        <w:t xml:space="preserve"> assistir </w:t>
      </w:r>
      <w:r w:rsidR="009D13E6">
        <w:rPr>
          <w:rFonts w:ascii="Arial" w:hAnsi="Arial" w:cs="Arial"/>
          <w:sz w:val="24"/>
          <w:szCs w:val="24"/>
        </w:rPr>
        <w:t xml:space="preserve">as aulas conceituais </w:t>
      </w:r>
      <w:r w:rsidR="00BC2B7F">
        <w:rPr>
          <w:rFonts w:ascii="Arial" w:hAnsi="Arial" w:cs="Arial"/>
          <w:sz w:val="24"/>
          <w:szCs w:val="24"/>
        </w:rPr>
        <w:t xml:space="preserve">que </w:t>
      </w:r>
      <w:r w:rsidRPr="001E2F04">
        <w:rPr>
          <w:rFonts w:ascii="Arial" w:hAnsi="Arial" w:cs="Arial"/>
          <w:sz w:val="24"/>
          <w:szCs w:val="24"/>
        </w:rPr>
        <w:t>exemplifica algumas conversões que irão auxiliá-los nestes exercícios.</w:t>
      </w:r>
    </w:p>
    <w:p w:rsidR="00F00D65" w:rsidRPr="001E2F04" w:rsidRDefault="00F00D65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tudar a unidade 2 do livro da disciplina e assistir </w:t>
      </w:r>
      <w:r w:rsidR="00874D3F">
        <w:rPr>
          <w:rFonts w:ascii="Arial" w:hAnsi="Arial" w:cs="Arial"/>
          <w:sz w:val="24"/>
          <w:szCs w:val="24"/>
        </w:rPr>
        <w:t>as aulas</w:t>
      </w:r>
      <w:r>
        <w:rPr>
          <w:rFonts w:ascii="Arial" w:hAnsi="Arial" w:cs="Arial"/>
          <w:sz w:val="24"/>
          <w:szCs w:val="24"/>
        </w:rPr>
        <w:t xml:space="preserve"> conceituais chegou a hora de praticar</w:t>
      </w:r>
      <w:r w:rsidR="00D36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melhor fixação do conteúdo </w:t>
      </w:r>
      <w:proofErr w:type="gramStart"/>
      <w:r>
        <w:rPr>
          <w:rFonts w:ascii="Arial" w:hAnsi="Arial" w:cs="Arial"/>
          <w:sz w:val="24"/>
          <w:szCs w:val="24"/>
        </w:rPr>
        <w:t>=)</w:t>
      </w:r>
      <w:proofErr w:type="gramEnd"/>
    </w:p>
    <w:p w:rsidR="00102755" w:rsidRPr="001E2F04" w:rsidRDefault="00F00D65" w:rsidP="001027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abarito será postado </w:t>
      </w:r>
      <w:r w:rsidR="003F6A17" w:rsidRPr="001E2F04">
        <w:rPr>
          <w:rFonts w:ascii="Arial" w:hAnsi="Arial" w:cs="Arial"/>
          <w:sz w:val="24"/>
          <w:szCs w:val="24"/>
        </w:rPr>
        <w:t xml:space="preserve">no material </w:t>
      </w:r>
      <w:r>
        <w:rPr>
          <w:rFonts w:ascii="Arial" w:hAnsi="Arial" w:cs="Arial"/>
          <w:sz w:val="24"/>
          <w:szCs w:val="24"/>
        </w:rPr>
        <w:t>da disciplina.</w:t>
      </w:r>
      <w:r w:rsidR="003F6A17" w:rsidRPr="001E2F04">
        <w:rPr>
          <w:rFonts w:ascii="Arial" w:hAnsi="Arial" w:cs="Arial"/>
          <w:sz w:val="24"/>
          <w:szCs w:val="24"/>
        </w:rPr>
        <w:t xml:space="preserve"> </w:t>
      </w:r>
    </w:p>
    <w:p w:rsidR="003F6A17" w:rsidRPr="001E2F04" w:rsidRDefault="003F6A17" w:rsidP="00102755">
      <w:pPr>
        <w:jc w:val="both"/>
        <w:rPr>
          <w:rFonts w:ascii="Arial" w:hAnsi="Arial" w:cs="Arial"/>
          <w:b/>
          <w:sz w:val="24"/>
          <w:szCs w:val="24"/>
        </w:rPr>
      </w:pPr>
      <w:r w:rsidRPr="00CB3444">
        <w:rPr>
          <w:rFonts w:ascii="Arial" w:hAnsi="Arial" w:cs="Arial"/>
          <w:b/>
          <w:sz w:val="24"/>
          <w:szCs w:val="24"/>
          <w:highlight w:val="cyan"/>
        </w:rPr>
        <w:t xml:space="preserve">OBS: Lembramos que esta lista de exercício </w:t>
      </w:r>
      <w:r w:rsidRPr="005D4475">
        <w:rPr>
          <w:rFonts w:ascii="Arial" w:hAnsi="Arial" w:cs="Arial"/>
          <w:b/>
          <w:color w:val="FF0000"/>
          <w:sz w:val="24"/>
          <w:szCs w:val="24"/>
          <w:highlight w:val="cyan"/>
        </w:rPr>
        <w:t>NÃO</w:t>
      </w:r>
      <w:r w:rsidRPr="00CB3444">
        <w:rPr>
          <w:rFonts w:ascii="Arial" w:hAnsi="Arial" w:cs="Arial"/>
          <w:b/>
          <w:sz w:val="24"/>
          <w:szCs w:val="24"/>
          <w:highlight w:val="cyan"/>
        </w:rPr>
        <w:t xml:space="preserve"> vale nota para a disciplina.</w:t>
      </w:r>
    </w:p>
    <w:p w:rsidR="00D36253" w:rsidRDefault="00D36253" w:rsidP="005D44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4F8" w:rsidRPr="002E32CD" w:rsidRDefault="00F714F8" w:rsidP="005D44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32CD">
        <w:rPr>
          <w:rFonts w:ascii="Arial" w:hAnsi="Arial" w:cs="Arial"/>
          <w:b/>
          <w:sz w:val="24"/>
          <w:szCs w:val="24"/>
        </w:rPr>
        <w:t>1 – Converta os seguintes números para a base decimal</w:t>
      </w:r>
      <w:r w:rsidR="00DB006E">
        <w:rPr>
          <w:rFonts w:ascii="Arial" w:hAnsi="Arial" w:cs="Arial"/>
          <w:b/>
          <w:sz w:val="24"/>
          <w:szCs w:val="24"/>
        </w:rPr>
        <w:t xml:space="preserve"> </w:t>
      </w:r>
      <w:r w:rsidR="00DB006E" w:rsidRPr="00DB006E">
        <w:rPr>
          <w:rFonts w:ascii="Arial" w:hAnsi="Arial" w:cs="Arial"/>
          <w:b/>
          <w:sz w:val="24"/>
          <w:szCs w:val="24"/>
          <w:vertAlign w:val="subscript"/>
        </w:rPr>
        <w:t>(</w:t>
      </w:r>
      <w:r w:rsidR="00DB006E">
        <w:rPr>
          <w:rFonts w:ascii="Arial" w:hAnsi="Arial" w:cs="Arial"/>
          <w:b/>
          <w:sz w:val="24"/>
          <w:szCs w:val="24"/>
          <w:vertAlign w:val="subscript"/>
        </w:rPr>
        <w:t>10)</w:t>
      </w:r>
      <w:r w:rsidR="00756DFE" w:rsidRPr="002E32CD">
        <w:rPr>
          <w:rFonts w:ascii="Arial" w:hAnsi="Arial" w:cs="Arial"/>
          <w:b/>
          <w:sz w:val="24"/>
          <w:szCs w:val="24"/>
        </w:rPr>
        <w:t>.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C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F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000011110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756DFE" w:rsidRPr="00756DFE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2E32CD" w:rsidRDefault="00756DFE" w:rsidP="005D4475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1111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2E32CD" w:rsidRPr="00756DFE" w:rsidRDefault="002E32CD" w:rsidP="005D4475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714F8" w:rsidRPr="002E32CD" w:rsidRDefault="00F714F8" w:rsidP="005D44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32CD">
        <w:rPr>
          <w:rFonts w:ascii="Arial" w:hAnsi="Arial" w:cs="Arial"/>
          <w:b/>
          <w:sz w:val="24"/>
          <w:szCs w:val="24"/>
        </w:rPr>
        <w:t>2 – Converta os seguintes números para as bases binárias</w:t>
      </w:r>
      <w:r w:rsidR="00DB006E">
        <w:rPr>
          <w:rFonts w:ascii="Arial" w:hAnsi="Arial" w:cs="Arial"/>
          <w:b/>
          <w:sz w:val="24"/>
          <w:szCs w:val="24"/>
        </w:rPr>
        <w:t xml:space="preserve"> </w:t>
      </w:r>
      <w:r w:rsidR="00DB006E">
        <w:rPr>
          <w:rFonts w:ascii="Arial" w:hAnsi="Arial" w:cs="Arial"/>
          <w:b/>
          <w:sz w:val="24"/>
          <w:szCs w:val="24"/>
          <w:vertAlign w:val="subscript"/>
        </w:rPr>
        <w:t>(2)</w:t>
      </w:r>
      <w:r w:rsidRPr="002E32CD">
        <w:rPr>
          <w:rFonts w:ascii="Arial" w:hAnsi="Arial" w:cs="Arial"/>
          <w:b/>
          <w:sz w:val="24"/>
          <w:szCs w:val="24"/>
        </w:rPr>
        <w:t>, octal</w:t>
      </w:r>
      <w:r w:rsidR="00DB006E">
        <w:rPr>
          <w:rFonts w:ascii="Arial" w:hAnsi="Arial" w:cs="Arial"/>
          <w:b/>
          <w:sz w:val="24"/>
          <w:szCs w:val="24"/>
        </w:rPr>
        <w:t xml:space="preserve"> </w:t>
      </w:r>
      <w:r w:rsidR="00DB006E" w:rsidRPr="00DB006E">
        <w:rPr>
          <w:rFonts w:ascii="Arial" w:hAnsi="Arial" w:cs="Arial"/>
          <w:b/>
          <w:sz w:val="24"/>
          <w:szCs w:val="24"/>
          <w:vertAlign w:val="subscript"/>
        </w:rPr>
        <w:t>(8)</w:t>
      </w:r>
      <w:r w:rsidRPr="002E32CD">
        <w:rPr>
          <w:rFonts w:ascii="Arial" w:hAnsi="Arial" w:cs="Arial"/>
          <w:b/>
          <w:sz w:val="24"/>
          <w:szCs w:val="24"/>
        </w:rPr>
        <w:t xml:space="preserve"> e hexadecimal</w:t>
      </w:r>
      <w:r w:rsidR="00DB006E">
        <w:rPr>
          <w:rFonts w:ascii="Arial" w:hAnsi="Arial" w:cs="Arial"/>
          <w:b/>
          <w:sz w:val="24"/>
          <w:szCs w:val="24"/>
        </w:rPr>
        <w:t xml:space="preserve"> </w:t>
      </w:r>
      <w:r w:rsidR="00DB006E">
        <w:rPr>
          <w:rFonts w:ascii="Arial" w:hAnsi="Arial" w:cs="Arial"/>
          <w:b/>
          <w:sz w:val="24"/>
          <w:szCs w:val="24"/>
          <w:vertAlign w:val="subscript"/>
        </w:rPr>
        <w:t>(16)</w:t>
      </w:r>
      <w:r w:rsidR="002E32CD">
        <w:rPr>
          <w:rFonts w:ascii="Arial" w:hAnsi="Arial" w:cs="Arial"/>
          <w:b/>
          <w:sz w:val="24"/>
          <w:szCs w:val="24"/>
        </w:rPr>
        <w:t>.</w:t>
      </w:r>
    </w:p>
    <w:p w:rsidR="00B127DD" w:rsidRDefault="003E4BAF" w:rsidP="005D4475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10</w:t>
      </w:r>
      <w:r w:rsidRPr="003E4BAF">
        <w:rPr>
          <w:rFonts w:ascii="Arial" w:hAnsi="Arial" w:cs="Arial"/>
          <w:sz w:val="24"/>
          <w:szCs w:val="24"/>
          <w:vertAlign w:val="subscript"/>
        </w:rPr>
        <w:t>10</w:t>
      </w:r>
    </w:p>
    <w:p w:rsidR="003E4BAF" w:rsidRDefault="003E4BAF" w:rsidP="005D4475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b) 64</w:t>
      </w:r>
      <w:r w:rsidRPr="003E4BAF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5D4475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c) 121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1255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) 512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5D4475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) 497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F714F8" w:rsidRPr="005D4475" w:rsidRDefault="005D4475" w:rsidP="005D44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475">
        <w:rPr>
          <w:rFonts w:ascii="Arial" w:hAnsi="Arial" w:cs="Arial"/>
          <w:b/>
          <w:sz w:val="24"/>
          <w:szCs w:val="24"/>
        </w:rPr>
        <w:t>3 – Converta os s</w:t>
      </w:r>
      <w:r w:rsidR="00F714F8" w:rsidRPr="005D4475">
        <w:rPr>
          <w:rFonts w:ascii="Arial" w:hAnsi="Arial" w:cs="Arial"/>
          <w:b/>
          <w:sz w:val="24"/>
          <w:szCs w:val="24"/>
        </w:rPr>
        <w:t>eguintes números para as bases indicadas.</w:t>
      </w:r>
    </w:p>
    <w:p w:rsidR="00383E9F" w:rsidRP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383E9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83E9F">
        <w:rPr>
          <w:rFonts w:ascii="Arial" w:hAnsi="Arial" w:cs="Arial"/>
          <w:sz w:val="24"/>
          <w:szCs w:val="24"/>
        </w:rPr>
        <w:t>converta</w:t>
      </w:r>
      <w:proofErr w:type="gramEnd"/>
      <w:r w:rsidRPr="00383E9F">
        <w:rPr>
          <w:rFonts w:ascii="Arial" w:hAnsi="Arial" w:cs="Arial"/>
          <w:sz w:val="24"/>
          <w:szCs w:val="24"/>
        </w:rPr>
        <w:t xml:space="preserve"> para</w:t>
      </w:r>
      <w:r w:rsidR="005D4475">
        <w:rPr>
          <w:rFonts w:ascii="Arial" w:hAnsi="Arial" w:cs="Arial"/>
          <w:sz w:val="24"/>
          <w:szCs w:val="24"/>
        </w:rPr>
        <w:t xml:space="preserve"> octal</w:t>
      </w:r>
      <w:r w:rsidR="005D4475">
        <w:rPr>
          <w:rFonts w:ascii="Arial" w:hAnsi="Arial" w:cs="Arial"/>
          <w:sz w:val="24"/>
          <w:szCs w:val="24"/>
          <w:vertAlign w:val="subscript"/>
        </w:rPr>
        <w:t>8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4</w:t>
      </w:r>
      <w:r>
        <w:rPr>
          <w:rFonts w:ascii="Arial" w:hAnsi="Arial" w:cs="Arial"/>
          <w:sz w:val="24"/>
          <w:szCs w:val="24"/>
          <w:vertAlign w:val="subscript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hexadecimal</w:t>
      </w:r>
      <w:r w:rsidR="005D4475">
        <w:rPr>
          <w:rFonts w:ascii="Arial" w:hAnsi="Arial" w:cs="Arial"/>
          <w:sz w:val="24"/>
          <w:szCs w:val="24"/>
          <w:vertAlign w:val="subscript"/>
        </w:rPr>
        <w:t>16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5</w:t>
      </w:r>
      <w:r w:rsidRPr="00383E9F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binário</w:t>
      </w:r>
      <w:r w:rsidR="005D4475">
        <w:rPr>
          <w:rFonts w:ascii="Arial" w:hAnsi="Arial" w:cs="Arial"/>
          <w:sz w:val="24"/>
          <w:szCs w:val="24"/>
          <w:vertAlign w:val="subscript"/>
        </w:rPr>
        <w:t>2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5</w:t>
      </w:r>
      <w:r w:rsidRPr="00383E9F">
        <w:rPr>
          <w:rFonts w:ascii="Arial" w:hAnsi="Arial" w:cs="Arial"/>
          <w:sz w:val="24"/>
          <w:szCs w:val="24"/>
          <w:vertAlign w:val="subscript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binário</w:t>
      </w:r>
      <w:r w:rsidR="005D4475">
        <w:rPr>
          <w:rFonts w:ascii="Arial" w:hAnsi="Arial" w:cs="Arial"/>
          <w:sz w:val="24"/>
          <w:szCs w:val="24"/>
          <w:vertAlign w:val="subscript"/>
        </w:rPr>
        <w:t>2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</w:t>
      </w:r>
      <w:r w:rsidRPr="00383E9F">
        <w:rPr>
          <w:rFonts w:ascii="Arial" w:hAnsi="Arial" w:cs="Arial"/>
          <w:sz w:val="24"/>
          <w:szCs w:val="24"/>
          <w:vertAlign w:val="subscript"/>
        </w:rPr>
        <w:t>8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- converta para hexadecimal</w:t>
      </w:r>
      <w:r w:rsidR="005D4475">
        <w:rPr>
          <w:rFonts w:ascii="Arial" w:hAnsi="Arial" w:cs="Arial"/>
          <w:sz w:val="24"/>
          <w:szCs w:val="24"/>
          <w:vertAlign w:val="subscript"/>
        </w:rPr>
        <w:t>16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7</w:t>
      </w:r>
      <w:r w:rsidRPr="00383E9F">
        <w:rPr>
          <w:rFonts w:ascii="Arial" w:hAnsi="Arial" w:cs="Arial"/>
          <w:sz w:val="24"/>
          <w:szCs w:val="24"/>
          <w:vertAlign w:val="subscript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octal</w:t>
      </w:r>
      <w:r w:rsidR="005D4475">
        <w:rPr>
          <w:rFonts w:ascii="Arial" w:hAnsi="Arial" w:cs="Arial"/>
          <w:sz w:val="24"/>
          <w:szCs w:val="24"/>
          <w:vertAlign w:val="subscript"/>
        </w:rPr>
        <w:t>8</w:t>
      </w:r>
    </w:p>
    <w:p w:rsid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00111</w:t>
      </w:r>
      <w:r w:rsidRPr="00383E9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– converta octal</w:t>
      </w:r>
      <w:r w:rsidR="005D4475">
        <w:rPr>
          <w:rFonts w:ascii="Arial" w:hAnsi="Arial" w:cs="Arial"/>
          <w:sz w:val="24"/>
          <w:szCs w:val="24"/>
          <w:vertAlign w:val="subscript"/>
        </w:rPr>
        <w:t>8</w:t>
      </w:r>
    </w:p>
    <w:p w:rsidR="00383E9F" w:rsidRPr="00383E9F" w:rsidRDefault="00383E9F" w:rsidP="005D44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1111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hexadecimal</w:t>
      </w:r>
      <w:r w:rsidR="005D4475">
        <w:rPr>
          <w:rFonts w:ascii="Arial" w:hAnsi="Arial" w:cs="Arial"/>
          <w:sz w:val="24"/>
          <w:szCs w:val="24"/>
          <w:vertAlign w:val="subscript"/>
        </w:rPr>
        <w:t>16</w:t>
      </w:r>
    </w:p>
    <w:p w:rsidR="0094344B" w:rsidRPr="005D4475" w:rsidRDefault="0094344B" w:rsidP="005D44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475">
        <w:rPr>
          <w:rFonts w:ascii="Arial" w:hAnsi="Arial" w:cs="Arial"/>
          <w:b/>
          <w:sz w:val="24"/>
          <w:szCs w:val="24"/>
        </w:rPr>
        <w:t xml:space="preserve">4 – </w:t>
      </w:r>
      <w:r w:rsidR="000C6880" w:rsidRPr="005D4475">
        <w:rPr>
          <w:rFonts w:ascii="Arial" w:hAnsi="Arial" w:cs="Arial"/>
          <w:b/>
          <w:sz w:val="24"/>
          <w:szCs w:val="24"/>
        </w:rPr>
        <w:t>Analise os problemas abaixo e</w:t>
      </w:r>
      <w:r w:rsidRPr="005D4475">
        <w:rPr>
          <w:rFonts w:ascii="Arial" w:hAnsi="Arial" w:cs="Arial"/>
          <w:b/>
          <w:sz w:val="24"/>
          <w:szCs w:val="24"/>
        </w:rPr>
        <w:t xml:space="preserve"> resolva as conversões.</w:t>
      </w:r>
    </w:p>
    <w:p w:rsidR="003D1F1E" w:rsidRPr="003D1F1E" w:rsidRDefault="003D1F1E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F1E">
        <w:rPr>
          <w:rFonts w:ascii="Arial" w:hAnsi="Arial" w:cs="Arial"/>
          <w:sz w:val="24"/>
          <w:szCs w:val="24"/>
        </w:rPr>
        <w:t>Converta os seguintes números decimais</w:t>
      </w:r>
      <w:r w:rsidR="005D4475">
        <w:rPr>
          <w:rFonts w:ascii="Arial" w:hAnsi="Arial" w:cs="Arial"/>
          <w:sz w:val="24"/>
          <w:szCs w:val="24"/>
          <w:vertAlign w:val="subscript"/>
        </w:rPr>
        <w:t>10</w:t>
      </w:r>
      <w:r w:rsidRPr="003D1F1E">
        <w:rPr>
          <w:rFonts w:ascii="Arial" w:hAnsi="Arial" w:cs="Arial"/>
          <w:sz w:val="24"/>
          <w:szCs w:val="24"/>
        </w:rPr>
        <w:t xml:space="preserve"> para o sistema binário</w:t>
      </w:r>
      <w:r w:rsidR="005D4475">
        <w:rPr>
          <w:rFonts w:ascii="Arial" w:hAnsi="Arial" w:cs="Arial"/>
          <w:sz w:val="24"/>
          <w:szCs w:val="24"/>
          <w:vertAlign w:val="subscript"/>
        </w:rPr>
        <w:t>2</w:t>
      </w:r>
      <w:r w:rsidRPr="003D1F1E">
        <w:rPr>
          <w:rFonts w:ascii="Arial" w:hAnsi="Arial" w:cs="Arial"/>
          <w:sz w:val="24"/>
          <w:szCs w:val="24"/>
        </w:rPr>
        <w:t>.</w:t>
      </w:r>
    </w:p>
    <w:p w:rsidR="003D1F1E" w:rsidRPr="003D1F1E" w:rsidRDefault="003D1F1E" w:rsidP="005D44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5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D1F1E" w:rsidRPr="003D1F1E" w:rsidRDefault="003D1F1E" w:rsidP="005D44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D1F1E" w:rsidRPr="003D1F1E" w:rsidRDefault="003D1F1E" w:rsidP="005D44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01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D1F1E" w:rsidRPr="003D1F1E" w:rsidRDefault="003D1F1E" w:rsidP="005D44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5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D1F1E" w:rsidRPr="003D1F1E" w:rsidRDefault="003D1F1E" w:rsidP="005D44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6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D1F1E" w:rsidRPr="003D1F1E" w:rsidRDefault="003D1F1E" w:rsidP="005D447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1F1E" w:rsidRPr="003D1F1E" w:rsidRDefault="003D1F1E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F1E">
        <w:rPr>
          <w:rFonts w:ascii="Arial" w:hAnsi="Arial" w:cs="Arial"/>
          <w:sz w:val="24"/>
          <w:szCs w:val="24"/>
        </w:rPr>
        <w:t>Converta os seguintes números para a base 10.</w:t>
      </w:r>
    </w:p>
    <w:p w:rsidR="003D1F1E" w:rsidRDefault="003D1F1E" w:rsidP="005D447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1F1E" w:rsidRDefault="003D1F1E" w:rsidP="005D447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1F1E" w:rsidRPr="003D1F1E" w:rsidRDefault="003D1F1E" w:rsidP="005D447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01010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:rsidR="003D1F1E" w:rsidRPr="003D1F1E" w:rsidRDefault="003D1F1E" w:rsidP="005D447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0010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</w:p>
    <w:p w:rsidR="00325A8D" w:rsidRDefault="00325A8D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1F1E" w:rsidRDefault="003D1F1E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a para o sistema octal e hexadecimal os seguintes valores em decimal.</w:t>
      </w:r>
    </w:p>
    <w:p w:rsidR="003D1F1E" w:rsidRPr="003B77DD" w:rsidRDefault="003B77DD" w:rsidP="005D4475">
      <w:pPr>
        <w:pStyle w:val="PargrafodaLista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5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B77DD" w:rsidRPr="003B77DD" w:rsidRDefault="003B77DD" w:rsidP="005D4475">
      <w:pPr>
        <w:pStyle w:val="PargrafodaLista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1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B77DD" w:rsidRPr="003B77DD" w:rsidRDefault="003B77DD" w:rsidP="005D4475">
      <w:pPr>
        <w:pStyle w:val="PargrafodaLista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43252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:rsidR="003B77DD" w:rsidRPr="003B77DD" w:rsidRDefault="003B77DD" w:rsidP="005D4475">
      <w:pPr>
        <w:pStyle w:val="PargrafodaLista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4550</w:t>
      </w:r>
      <w:r>
        <w:rPr>
          <w:rFonts w:ascii="Arial" w:hAnsi="Arial" w:cs="Arial"/>
          <w:sz w:val="24"/>
          <w:szCs w:val="24"/>
          <w:vertAlign w:val="subscript"/>
        </w:rPr>
        <w:t xml:space="preserve">10 </w:t>
      </w:r>
    </w:p>
    <w:p w:rsidR="003B77DD" w:rsidRDefault="003B77DD" w:rsidP="005D4475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B77DD" w:rsidRDefault="003B77DD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a os seguintes valores para a base 10.</w:t>
      </w:r>
    </w:p>
    <w:p w:rsidR="003B77DD" w:rsidRP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:rsidR="003B77DD" w:rsidRP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A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:rsidR="003B77DD" w:rsidRP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5</w:t>
      </w:r>
      <w:r>
        <w:rPr>
          <w:rFonts w:ascii="Arial" w:hAnsi="Arial" w:cs="Arial"/>
          <w:sz w:val="24"/>
          <w:szCs w:val="24"/>
          <w:vertAlign w:val="subscript"/>
        </w:rPr>
        <w:t>8</w:t>
      </w:r>
    </w:p>
    <w:p w:rsidR="003B77DD" w:rsidRP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A8B</w:t>
      </w:r>
      <w:r>
        <w:rPr>
          <w:rFonts w:ascii="Arial" w:hAnsi="Arial" w:cs="Arial"/>
          <w:sz w:val="24"/>
          <w:szCs w:val="24"/>
          <w:vertAlign w:val="subscript"/>
        </w:rPr>
        <w:t>16</w:t>
      </w:r>
      <w:proofErr w:type="gramEnd"/>
    </w:p>
    <w:p w:rsidR="003B77DD" w:rsidRP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7</w:t>
      </w:r>
      <w:r>
        <w:rPr>
          <w:rFonts w:ascii="Arial" w:hAnsi="Arial" w:cs="Arial"/>
          <w:sz w:val="24"/>
          <w:szCs w:val="24"/>
          <w:vertAlign w:val="subscript"/>
        </w:rPr>
        <w:t>8</w:t>
      </w:r>
    </w:p>
    <w:p w:rsidR="003B77DD" w:rsidRDefault="003B77DD" w:rsidP="005D447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  <w:vertAlign w:val="subscript"/>
        </w:rPr>
        <w:t xml:space="preserve">8 </w:t>
      </w:r>
    </w:p>
    <w:p w:rsidR="003B77DD" w:rsidRDefault="003B77DD" w:rsidP="005D4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7DD" w:rsidRDefault="003B77DD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s conversões para a base indicada.</w:t>
      </w:r>
    </w:p>
    <w:p w:rsidR="003B77DD" w:rsidRDefault="003B77DD" w:rsidP="005D44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2</w:t>
      </w:r>
      <w:r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binário</w:t>
      </w:r>
      <w:r w:rsidR="00986A5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4521</w:t>
      </w:r>
      <w:r>
        <w:rPr>
          <w:rFonts w:ascii="Arial" w:hAnsi="Arial" w:cs="Arial"/>
          <w:sz w:val="24"/>
          <w:szCs w:val="24"/>
          <w:vertAlign w:val="subscript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</w:t>
      </w:r>
      <w:r w:rsidR="00986A50">
        <w:rPr>
          <w:rFonts w:ascii="Arial" w:hAnsi="Arial" w:cs="Arial"/>
          <w:sz w:val="24"/>
          <w:szCs w:val="24"/>
        </w:rPr>
        <w:t xml:space="preserve"> binário</w:t>
      </w:r>
      <w:r w:rsidR="00986A5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111011000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octal</w:t>
      </w:r>
      <w:r w:rsidR="00986A50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111010101110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</w:t>
      </w:r>
      <w:r w:rsidR="00986A50">
        <w:rPr>
          <w:rFonts w:ascii="Arial" w:hAnsi="Arial" w:cs="Arial"/>
          <w:sz w:val="24"/>
          <w:szCs w:val="24"/>
        </w:rPr>
        <w:t xml:space="preserve"> </w:t>
      </w:r>
      <w:r w:rsidR="00DC0643">
        <w:rPr>
          <w:rFonts w:ascii="Arial" w:hAnsi="Arial" w:cs="Arial"/>
          <w:sz w:val="24"/>
          <w:szCs w:val="24"/>
        </w:rPr>
        <w:t>hexadecimal</w:t>
      </w:r>
      <w:r w:rsidR="00DC0643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3B77DD" w:rsidRPr="003B77DD" w:rsidRDefault="003B77DD" w:rsidP="005D447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344B" w:rsidRPr="005D4475" w:rsidRDefault="003B77DD" w:rsidP="005D44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475">
        <w:rPr>
          <w:rFonts w:ascii="Arial" w:hAnsi="Arial" w:cs="Arial"/>
          <w:sz w:val="24"/>
          <w:szCs w:val="24"/>
        </w:rPr>
        <w:t>Converta para o sistema indicado.</w:t>
      </w:r>
      <w:r w:rsidR="000C6880" w:rsidRPr="005D4475">
        <w:rPr>
          <w:rFonts w:ascii="Arial" w:hAnsi="Arial" w:cs="Arial"/>
          <w:sz w:val="24"/>
          <w:szCs w:val="24"/>
        </w:rPr>
        <w:t xml:space="preserve">   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2</w:t>
      </w:r>
      <w:r>
        <w:rPr>
          <w:rFonts w:ascii="Arial" w:hAnsi="Arial" w:cs="Arial"/>
          <w:sz w:val="24"/>
          <w:szCs w:val="24"/>
          <w:vertAlign w:val="subscript"/>
        </w:rPr>
        <w:t xml:space="preserve">10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octal</w:t>
      </w:r>
      <w:r w:rsidR="00986A50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394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hexadecimal</w:t>
      </w:r>
      <w:r w:rsidR="00986A50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2</w:t>
      </w:r>
      <w:r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binário</w:t>
      </w:r>
      <w:r w:rsidR="00986A5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C0A</w:t>
      </w:r>
      <w:r>
        <w:rPr>
          <w:rFonts w:ascii="Arial" w:hAnsi="Arial" w:cs="Arial"/>
          <w:sz w:val="24"/>
          <w:szCs w:val="24"/>
          <w:vertAlign w:val="subscript"/>
        </w:rPr>
        <w:t>16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verta para </w:t>
      </w:r>
      <w:r w:rsidR="00986A50">
        <w:rPr>
          <w:rFonts w:ascii="Arial" w:hAnsi="Arial" w:cs="Arial"/>
          <w:sz w:val="24"/>
          <w:szCs w:val="24"/>
        </w:rPr>
        <w:t>binário</w:t>
      </w:r>
      <w:r w:rsidR="00986A5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110010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octal</w:t>
      </w:r>
      <w:r w:rsidR="00986A50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1000100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986A50">
        <w:rPr>
          <w:rFonts w:ascii="Arial" w:hAnsi="Arial" w:cs="Arial"/>
          <w:sz w:val="24"/>
          <w:szCs w:val="24"/>
        </w:rPr>
        <w:t>hexadecimal</w:t>
      </w:r>
      <w:r w:rsidR="00986A50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3B77DD" w:rsidRDefault="003B77DD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0</w:t>
      </w:r>
      <w:r>
        <w:rPr>
          <w:rFonts w:ascii="Arial" w:hAnsi="Arial" w:cs="Arial"/>
          <w:sz w:val="24"/>
          <w:szCs w:val="24"/>
          <w:vertAlign w:val="subscript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converta</w:t>
      </w:r>
      <w:proofErr w:type="gramEnd"/>
      <w:r>
        <w:rPr>
          <w:rFonts w:ascii="Arial" w:hAnsi="Arial" w:cs="Arial"/>
          <w:sz w:val="24"/>
          <w:szCs w:val="24"/>
        </w:rPr>
        <w:t xml:space="preserve"> para base </w:t>
      </w:r>
      <w:r w:rsidR="00986A50">
        <w:rPr>
          <w:rFonts w:ascii="Arial" w:hAnsi="Arial" w:cs="Arial"/>
          <w:sz w:val="24"/>
          <w:szCs w:val="24"/>
        </w:rPr>
        <w:t>hexadecimal</w:t>
      </w:r>
      <w:r w:rsidR="00986A50">
        <w:rPr>
          <w:rFonts w:ascii="Arial" w:hAnsi="Arial" w:cs="Arial"/>
          <w:sz w:val="24"/>
          <w:szCs w:val="24"/>
          <w:vertAlign w:val="subscript"/>
        </w:rPr>
        <w:t>16</w:t>
      </w:r>
      <w:r w:rsidR="002A01B9">
        <w:rPr>
          <w:rFonts w:ascii="Arial" w:hAnsi="Arial" w:cs="Arial"/>
          <w:sz w:val="24"/>
          <w:szCs w:val="24"/>
        </w:rPr>
        <w:t>.</w:t>
      </w:r>
    </w:p>
    <w:p w:rsidR="002A01B9" w:rsidRDefault="002A01B9" w:rsidP="005D44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BE15</w:t>
      </w:r>
      <w:r>
        <w:rPr>
          <w:rFonts w:ascii="Arial" w:hAnsi="Arial" w:cs="Arial"/>
          <w:sz w:val="24"/>
          <w:szCs w:val="24"/>
          <w:vertAlign w:val="subscript"/>
        </w:rPr>
        <w:t>16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verta para </w:t>
      </w:r>
      <w:r w:rsidR="00986A50">
        <w:rPr>
          <w:rFonts w:ascii="Arial" w:hAnsi="Arial" w:cs="Arial"/>
          <w:sz w:val="24"/>
          <w:szCs w:val="24"/>
        </w:rPr>
        <w:t>octal</w:t>
      </w:r>
      <w:r w:rsidR="00986A50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5D4475" w:rsidRDefault="005D4475" w:rsidP="005D447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3414" w:rsidRPr="005D4475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5</w:t>
      </w:r>
      <w:proofErr w:type="gramEnd"/>
      <w:r w:rsidRPr="005D4475">
        <w:rPr>
          <w:rFonts w:ascii="Arial" w:hAnsi="Arial" w:cs="Arial"/>
          <w:b/>
          <w:sz w:val="24"/>
          <w:szCs w:val="24"/>
        </w:rPr>
        <w:t>) Converta para a base decimal</w:t>
      </w:r>
      <w:r w:rsidR="001D07EE" w:rsidRPr="001D07EE">
        <w:rPr>
          <w:rFonts w:ascii="Arial" w:hAnsi="Arial" w:cs="Arial"/>
          <w:b/>
          <w:sz w:val="24"/>
          <w:szCs w:val="24"/>
          <w:vertAlign w:val="subscript"/>
        </w:rPr>
        <w:t>(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>10)</w:t>
      </w:r>
      <w:r w:rsidRPr="005D4475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01010</w:t>
      </w:r>
      <w:r w:rsidRPr="00486AFF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E9153D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</w:t>
      </w:r>
      <w:proofErr w:type="gramEnd"/>
      <w:r>
        <w:rPr>
          <w:rFonts w:ascii="Arial" w:hAnsi="Arial" w:cs="Arial"/>
          <w:sz w:val="24"/>
          <w:szCs w:val="24"/>
        </w:rPr>
        <w:t>1010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</w:p>
    <w:p w:rsidR="00683414" w:rsidRPr="001E2F04" w:rsidRDefault="00E9153D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1021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="00683414"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E9153D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1025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2165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lastRenderedPageBreak/>
        <w:t>f) 1FA2</w:t>
      </w:r>
      <w:r w:rsidRPr="00E9153D">
        <w:rPr>
          <w:rFonts w:ascii="Arial" w:hAnsi="Arial" w:cs="Arial"/>
          <w:sz w:val="24"/>
          <w:szCs w:val="24"/>
          <w:vertAlign w:val="subscript"/>
        </w:rPr>
        <w:t>16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E1A</w:t>
      </w:r>
      <w:r w:rsidRPr="00E9153D">
        <w:rPr>
          <w:rFonts w:ascii="Arial" w:hAnsi="Arial" w:cs="Arial"/>
          <w:sz w:val="24"/>
          <w:szCs w:val="24"/>
          <w:vertAlign w:val="subscript"/>
        </w:rPr>
        <w:t xml:space="preserve">16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707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6</w:t>
      </w:r>
      <w:proofErr w:type="gramEnd"/>
      <w:r w:rsidRPr="005D4475">
        <w:rPr>
          <w:rFonts w:ascii="Arial" w:hAnsi="Arial" w:cs="Arial"/>
          <w:b/>
          <w:sz w:val="24"/>
          <w:szCs w:val="24"/>
        </w:rPr>
        <w:t xml:space="preserve">) Converta para a base </w:t>
      </w:r>
      <w:r w:rsidRPr="001D07EE">
        <w:rPr>
          <w:rFonts w:ascii="Arial" w:hAnsi="Arial" w:cs="Arial"/>
          <w:b/>
          <w:sz w:val="24"/>
          <w:szCs w:val="24"/>
        </w:rPr>
        <w:t>binária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>(</w:t>
      </w:r>
      <w:r w:rsidR="001D07EE" w:rsidRPr="001D07EE">
        <w:rPr>
          <w:rFonts w:ascii="Arial" w:hAnsi="Arial" w:cs="Arial"/>
          <w:b/>
          <w:sz w:val="24"/>
          <w:szCs w:val="24"/>
          <w:vertAlign w:val="subscript"/>
        </w:rPr>
        <w:t>2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5D4475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72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27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35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23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65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40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2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4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7</w:t>
      </w:r>
      <w:proofErr w:type="gramEnd"/>
      <w:r w:rsidRPr="005D4475">
        <w:rPr>
          <w:rFonts w:ascii="Arial" w:hAnsi="Arial" w:cs="Arial"/>
          <w:b/>
          <w:sz w:val="24"/>
          <w:szCs w:val="24"/>
        </w:rPr>
        <w:t>) Converta para a base decimal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>(10)</w:t>
      </w:r>
      <w:r w:rsidRPr="005D4475">
        <w:rPr>
          <w:rFonts w:ascii="Arial" w:hAnsi="Arial" w:cs="Arial"/>
          <w:b/>
          <w:sz w:val="24"/>
          <w:szCs w:val="24"/>
        </w:rPr>
        <w:t>: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00001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1011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  <w:r w:rsidRPr="00011550">
        <w:rPr>
          <w:rFonts w:ascii="Arial" w:hAnsi="Arial" w:cs="Arial"/>
          <w:sz w:val="24"/>
          <w:szCs w:val="24"/>
        </w:rPr>
        <w:t xml:space="preserve"> 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100100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  <w:r w:rsidRPr="00011550">
        <w:rPr>
          <w:rFonts w:ascii="Arial" w:hAnsi="Arial" w:cs="Arial"/>
          <w:sz w:val="24"/>
          <w:szCs w:val="24"/>
        </w:rPr>
        <w:t xml:space="preserve"> 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0000000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  <w:r w:rsidRPr="00011550">
        <w:rPr>
          <w:rFonts w:ascii="Arial" w:hAnsi="Arial" w:cs="Arial"/>
          <w:sz w:val="24"/>
          <w:szCs w:val="24"/>
        </w:rPr>
        <w:t xml:space="preserve"> 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1001011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  <w:r w:rsidRPr="0001155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0110001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  <w:r w:rsidRPr="00011550">
        <w:rPr>
          <w:rFonts w:ascii="Arial" w:hAnsi="Arial" w:cs="Arial"/>
          <w:sz w:val="24"/>
          <w:szCs w:val="24"/>
        </w:rPr>
        <w:t xml:space="preserve"> </w:t>
      </w:r>
    </w:p>
    <w:p w:rsidR="00683414" w:rsidRPr="00011550" w:rsidRDefault="00683414" w:rsidP="0001155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1550">
        <w:rPr>
          <w:rFonts w:ascii="Arial" w:hAnsi="Arial" w:cs="Arial"/>
          <w:sz w:val="24"/>
          <w:szCs w:val="24"/>
        </w:rPr>
        <w:t>100110000</w:t>
      </w:r>
      <w:r w:rsidR="003570A2" w:rsidRPr="00011550">
        <w:rPr>
          <w:rFonts w:ascii="Arial" w:hAnsi="Arial" w:cs="Arial"/>
          <w:sz w:val="24"/>
          <w:szCs w:val="24"/>
          <w:vertAlign w:val="subscript"/>
        </w:rPr>
        <w:t>2</w:t>
      </w:r>
    </w:p>
    <w:p w:rsidR="006F720A" w:rsidRPr="001E2F04" w:rsidRDefault="006F720A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1D07EE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8</w:t>
      </w:r>
      <w:proofErr w:type="gramEnd"/>
      <w:r w:rsidRPr="005D4475">
        <w:rPr>
          <w:rFonts w:ascii="Arial" w:hAnsi="Arial" w:cs="Arial"/>
          <w:b/>
          <w:sz w:val="24"/>
          <w:szCs w:val="24"/>
        </w:rPr>
        <w:t>) Converta para a base octal</w:t>
      </w:r>
      <w:r w:rsidR="001D07EE" w:rsidRPr="001D07EE">
        <w:rPr>
          <w:rFonts w:ascii="Arial" w:hAnsi="Arial" w:cs="Arial"/>
          <w:b/>
          <w:sz w:val="24"/>
          <w:szCs w:val="24"/>
          <w:vertAlign w:val="subscript"/>
        </w:rPr>
        <w:t>(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>8)</w:t>
      </w:r>
      <w:r w:rsidR="001D07EE">
        <w:rPr>
          <w:rFonts w:ascii="Arial" w:hAnsi="Arial" w:cs="Arial"/>
          <w:b/>
          <w:sz w:val="24"/>
          <w:szCs w:val="24"/>
        </w:rPr>
        <w:t>:</w:t>
      </w:r>
      <w:r w:rsidR="001D07EE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567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983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02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6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8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94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679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="00683414" w:rsidRPr="005D4475">
        <w:rPr>
          <w:rFonts w:ascii="Arial" w:hAnsi="Arial" w:cs="Arial"/>
          <w:b/>
          <w:sz w:val="24"/>
          <w:szCs w:val="24"/>
        </w:rPr>
        <w:t>) Converta para a base Hexadecimal</w:t>
      </w:r>
      <w:r w:rsidR="00B5616A">
        <w:rPr>
          <w:rFonts w:ascii="Arial" w:hAnsi="Arial" w:cs="Arial"/>
          <w:b/>
          <w:sz w:val="24"/>
          <w:szCs w:val="24"/>
          <w:vertAlign w:val="subscript"/>
        </w:rPr>
        <w:t>(16)</w:t>
      </w:r>
      <w:r w:rsidR="00B5616A">
        <w:rPr>
          <w:rFonts w:ascii="Arial" w:hAnsi="Arial" w:cs="Arial"/>
          <w:b/>
          <w:sz w:val="24"/>
          <w:szCs w:val="24"/>
        </w:rPr>
        <w:t>:</w:t>
      </w:r>
      <w:r w:rsidR="00683414" w:rsidRPr="005D4475">
        <w:rPr>
          <w:rFonts w:ascii="Arial" w:hAnsi="Arial" w:cs="Arial"/>
          <w:b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567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983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02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6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8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94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679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10)</w:t>
      </w:r>
      <w:proofErr w:type="gramEnd"/>
      <w:r w:rsidR="00683414" w:rsidRPr="005D4475">
        <w:rPr>
          <w:rFonts w:ascii="Arial" w:hAnsi="Arial" w:cs="Arial"/>
          <w:b/>
          <w:sz w:val="24"/>
          <w:szCs w:val="24"/>
        </w:rPr>
        <w:t xml:space="preserve"> Converta para a base Octal</w:t>
      </w:r>
      <w:r w:rsidR="00B5616A">
        <w:rPr>
          <w:rFonts w:ascii="Arial" w:hAnsi="Arial" w:cs="Arial"/>
          <w:b/>
          <w:sz w:val="24"/>
          <w:szCs w:val="24"/>
          <w:vertAlign w:val="subscript"/>
        </w:rPr>
        <w:t>(8)</w:t>
      </w:r>
      <w:r w:rsidR="00683414" w:rsidRPr="005D4475">
        <w:rPr>
          <w:rFonts w:ascii="Arial" w:hAnsi="Arial" w:cs="Arial"/>
          <w:b/>
          <w:sz w:val="24"/>
          <w:szCs w:val="24"/>
        </w:rPr>
        <w:t xml:space="preserve"> </w:t>
      </w:r>
      <w:r w:rsidR="00C833E6" w:rsidRPr="005D4475">
        <w:rPr>
          <w:rFonts w:ascii="Arial" w:hAnsi="Arial" w:cs="Arial"/>
          <w:b/>
          <w:sz w:val="24"/>
          <w:szCs w:val="24"/>
        </w:rPr>
        <w:t>os seguintes números</w:t>
      </w:r>
      <w:r w:rsidR="00B5616A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F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AB7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98</w:t>
      </w:r>
      <w:r w:rsidR="00100143">
        <w:rPr>
          <w:rFonts w:ascii="Arial" w:hAnsi="Arial" w:cs="Arial"/>
          <w:sz w:val="24"/>
          <w:szCs w:val="24"/>
        </w:rPr>
        <w:t>A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F1E2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E229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3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7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CE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11</w:t>
      </w:r>
      <w:r w:rsidR="00683414" w:rsidRPr="005D4475">
        <w:rPr>
          <w:rFonts w:ascii="Arial" w:hAnsi="Arial" w:cs="Arial"/>
          <w:b/>
          <w:sz w:val="24"/>
          <w:szCs w:val="24"/>
        </w:rPr>
        <w:t>)</w:t>
      </w:r>
      <w:proofErr w:type="gramEnd"/>
      <w:r w:rsidR="00683414" w:rsidRPr="005D4475">
        <w:rPr>
          <w:rFonts w:ascii="Arial" w:hAnsi="Arial" w:cs="Arial"/>
          <w:b/>
          <w:sz w:val="24"/>
          <w:szCs w:val="24"/>
        </w:rPr>
        <w:t xml:space="preserve"> Converta para a base Binária</w:t>
      </w:r>
      <w:r w:rsidR="00B5616A">
        <w:rPr>
          <w:rFonts w:ascii="Arial" w:hAnsi="Arial" w:cs="Arial"/>
          <w:b/>
          <w:sz w:val="24"/>
          <w:szCs w:val="24"/>
          <w:vertAlign w:val="subscript"/>
        </w:rPr>
        <w:t>(2)</w:t>
      </w:r>
      <w:r w:rsidR="00683414" w:rsidRPr="005D4475">
        <w:rPr>
          <w:rFonts w:ascii="Arial" w:hAnsi="Arial" w:cs="Arial"/>
          <w:b/>
          <w:sz w:val="24"/>
          <w:szCs w:val="24"/>
        </w:rPr>
        <w:t xml:space="preserve"> os seguintes números</w:t>
      </w:r>
      <w:r w:rsidR="00B5616A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336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752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62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3703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710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2004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32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7654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12</w:t>
      </w:r>
      <w:r w:rsidR="00683414" w:rsidRPr="005D4475">
        <w:rPr>
          <w:rFonts w:ascii="Arial" w:hAnsi="Arial" w:cs="Arial"/>
          <w:b/>
          <w:sz w:val="24"/>
          <w:szCs w:val="24"/>
        </w:rPr>
        <w:t>)</w:t>
      </w:r>
      <w:proofErr w:type="gramEnd"/>
      <w:r w:rsidR="00683414" w:rsidRPr="005D4475">
        <w:rPr>
          <w:rFonts w:ascii="Arial" w:hAnsi="Arial" w:cs="Arial"/>
          <w:b/>
          <w:sz w:val="24"/>
          <w:szCs w:val="24"/>
        </w:rPr>
        <w:t xml:space="preserve"> Converta para a base Octal</w:t>
      </w:r>
      <w:r w:rsidR="00B5616A">
        <w:rPr>
          <w:rFonts w:ascii="Arial" w:hAnsi="Arial" w:cs="Arial"/>
          <w:b/>
          <w:sz w:val="24"/>
          <w:szCs w:val="24"/>
          <w:vertAlign w:val="subscript"/>
        </w:rPr>
        <w:t>(8)</w:t>
      </w:r>
      <w:r w:rsidR="00683414" w:rsidRPr="005D4475">
        <w:rPr>
          <w:rFonts w:ascii="Arial" w:hAnsi="Arial" w:cs="Arial"/>
          <w:b/>
          <w:sz w:val="24"/>
          <w:szCs w:val="24"/>
        </w:rPr>
        <w:t xml:space="preserve"> os seguintes números</w:t>
      </w:r>
      <w:r w:rsidRPr="005D4475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11010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111001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lastRenderedPageBreak/>
        <w:t>c) 101001110010111011100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111011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0101010101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11101001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110100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011111001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364B27" w:rsidRPr="001E2F04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3414" w:rsidRPr="005D4475" w:rsidRDefault="00364B27" w:rsidP="005D44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D4475">
        <w:rPr>
          <w:rFonts w:ascii="Arial" w:hAnsi="Arial" w:cs="Arial"/>
          <w:b/>
          <w:sz w:val="24"/>
          <w:szCs w:val="24"/>
        </w:rPr>
        <w:t>13</w:t>
      </w:r>
      <w:r w:rsidR="00683414" w:rsidRPr="005D4475">
        <w:rPr>
          <w:rFonts w:ascii="Arial" w:hAnsi="Arial" w:cs="Arial"/>
          <w:b/>
          <w:sz w:val="24"/>
          <w:szCs w:val="24"/>
        </w:rPr>
        <w:t>)</w:t>
      </w:r>
      <w:proofErr w:type="gramEnd"/>
      <w:r w:rsidR="00683414" w:rsidRPr="005D4475">
        <w:rPr>
          <w:rFonts w:ascii="Arial" w:hAnsi="Arial" w:cs="Arial"/>
          <w:b/>
          <w:sz w:val="24"/>
          <w:szCs w:val="24"/>
        </w:rPr>
        <w:t xml:space="preserve"> Converta para a base Hexadecimal</w:t>
      </w:r>
      <w:r w:rsidR="00B5616A">
        <w:rPr>
          <w:rFonts w:ascii="Arial" w:hAnsi="Arial" w:cs="Arial"/>
          <w:b/>
          <w:sz w:val="24"/>
          <w:szCs w:val="24"/>
          <w:vertAlign w:val="subscript"/>
        </w:rPr>
        <w:t>(16)</w:t>
      </w:r>
      <w:r w:rsidR="00683414" w:rsidRPr="005D4475">
        <w:rPr>
          <w:rFonts w:ascii="Arial" w:hAnsi="Arial" w:cs="Arial"/>
          <w:b/>
          <w:sz w:val="24"/>
          <w:szCs w:val="24"/>
        </w:rPr>
        <w:t xml:space="preserve"> os seguintes números</w:t>
      </w:r>
      <w:r w:rsidRPr="005D4475">
        <w:rPr>
          <w:rFonts w:ascii="Arial" w:hAnsi="Arial" w:cs="Arial"/>
          <w:b/>
          <w:sz w:val="24"/>
          <w:szCs w:val="24"/>
        </w:rPr>
        <w:t>: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100101001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11110101100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1010000000111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110110100010001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001101010111100110111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364B27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010001101000101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5D44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1100111100010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94344B" w:rsidRPr="001E2F04" w:rsidRDefault="00683414" w:rsidP="005D4475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01100001100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sectPr w:rsidR="0094344B" w:rsidRPr="001E2F04" w:rsidSect="0094231C">
      <w:headerReference w:type="default" r:id="rId9"/>
      <w:pgSz w:w="11906" w:h="16838"/>
      <w:pgMar w:top="1517" w:right="1701" w:bottom="1417" w:left="1701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61" w:rsidRDefault="00562261" w:rsidP="001227E2">
      <w:pPr>
        <w:spacing w:after="0" w:line="240" w:lineRule="auto"/>
      </w:pPr>
      <w:r>
        <w:separator/>
      </w:r>
    </w:p>
  </w:endnote>
  <w:endnote w:type="continuationSeparator" w:id="0">
    <w:p w:rsidR="00562261" w:rsidRDefault="00562261" w:rsidP="0012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61" w:rsidRDefault="00562261" w:rsidP="001227E2">
      <w:pPr>
        <w:spacing w:after="0" w:line="240" w:lineRule="auto"/>
      </w:pPr>
      <w:r>
        <w:separator/>
      </w:r>
    </w:p>
  </w:footnote>
  <w:footnote w:type="continuationSeparator" w:id="0">
    <w:p w:rsidR="00562261" w:rsidRDefault="00562261" w:rsidP="0012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0F" w:rsidRPr="001227E2" w:rsidRDefault="00D7290F" w:rsidP="001227E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C53A8" wp14:editId="23923571">
              <wp:simplePos x="0" y="0"/>
              <wp:positionH relativeFrom="column">
                <wp:posOffset>-83185</wp:posOffset>
              </wp:positionH>
              <wp:positionV relativeFrom="paragraph">
                <wp:posOffset>-46990</wp:posOffset>
              </wp:positionV>
              <wp:extent cx="1828800" cy="182880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290F" w:rsidRPr="00C354B9" w:rsidRDefault="00874D3F" w:rsidP="001227E2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97D" w:themeColor="text2"/>
                              <w:sz w:val="32"/>
                              <w:szCs w:val="7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2"/>
                              <w:szCs w:val="7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tividade Extra</w:t>
                          </w:r>
                          <w:r w:rsidR="00102755">
                            <w:rPr>
                              <w:b/>
                              <w:color w:val="1F497D" w:themeColor="text2"/>
                              <w:sz w:val="32"/>
                              <w:szCs w:val="7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– Conversão Numér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6.55pt;margin-top:-3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" filled="f" stroked="f">
              <v:textbox style="mso-fit-shape-to-text:t">
                <w:txbxContent>
                  <w:p w:rsidR="00D7290F" w:rsidRPr="00C354B9" w:rsidRDefault="00874D3F" w:rsidP="001227E2">
                    <w:pPr>
                      <w:pStyle w:val="Cabealho"/>
                      <w:jc w:val="center"/>
                      <w:rPr>
                        <w:b/>
                        <w:noProof/>
                        <w:color w:val="1F497D" w:themeColor="text2"/>
                        <w:sz w:val="32"/>
                        <w:szCs w:val="72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1F497D" w:themeColor="text2"/>
                        <w:sz w:val="32"/>
                        <w:szCs w:val="72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Atividade Extra</w:t>
                    </w:r>
                    <w:r w:rsidR="00102755">
                      <w:rPr>
                        <w:b/>
                        <w:color w:val="1F497D" w:themeColor="text2"/>
                        <w:sz w:val="32"/>
                        <w:szCs w:val="72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 xml:space="preserve"> – Conversão Numér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18E89F" wp14:editId="45A0FAEC">
          <wp:simplePos x="0" y="0"/>
          <wp:positionH relativeFrom="margin">
            <wp:posOffset>4310380</wp:posOffset>
          </wp:positionH>
          <wp:positionV relativeFrom="margin">
            <wp:posOffset>-629920</wp:posOffset>
          </wp:positionV>
          <wp:extent cx="1724025" cy="437515"/>
          <wp:effectExtent l="19050" t="0" r="28575" b="1720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75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BE3"/>
    <w:multiLevelType w:val="hybridMultilevel"/>
    <w:tmpl w:val="649044DA"/>
    <w:lvl w:ilvl="0" w:tplc="09928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E83"/>
    <w:multiLevelType w:val="hybridMultilevel"/>
    <w:tmpl w:val="6A327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C35"/>
    <w:multiLevelType w:val="hybridMultilevel"/>
    <w:tmpl w:val="F6A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5E4B"/>
    <w:multiLevelType w:val="hybridMultilevel"/>
    <w:tmpl w:val="64C68216"/>
    <w:lvl w:ilvl="0" w:tplc="09928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2887"/>
    <w:multiLevelType w:val="hybridMultilevel"/>
    <w:tmpl w:val="BE8EC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22003"/>
    <w:multiLevelType w:val="hybridMultilevel"/>
    <w:tmpl w:val="012AF6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4AC5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C6848"/>
    <w:multiLevelType w:val="hybridMultilevel"/>
    <w:tmpl w:val="AF9A1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B203F"/>
    <w:multiLevelType w:val="hybridMultilevel"/>
    <w:tmpl w:val="E348EBF6"/>
    <w:lvl w:ilvl="0" w:tplc="09928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6525C"/>
    <w:multiLevelType w:val="hybridMultilevel"/>
    <w:tmpl w:val="D37266C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A4724DF"/>
    <w:multiLevelType w:val="hybridMultilevel"/>
    <w:tmpl w:val="AE5A4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A72"/>
    <w:multiLevelType w:val="hybridMultilevel"/>
    <w:tmpl w:val="BC2A133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40324"/>
    <w:multiLevelType w:val="hybridMultilevel"/>
    <w:tmpl w:val="0492C772"/>
    <w:lvl w:ilvl="0" w:tplc="09928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42868"/>
    <w:multiLevelType w:val="hybridMultilevel"/>
    <w:tmpl w:val="D7C40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E2"/>
    <w:rsid w:val="00011550"/>
    <w:rsid w:val="000141C1"/>
    <w:rsid w:val="000303FA"/>
    <w:rsid w:val="00046331"/>
    <w:rsid w:val="000661ED"/>
    <w:rsid w:val="000A5AC2"/>
    <w:rsid w:val="000C6880"/>
    <w:rsid w:val="00100143"/>
    <w:rsid w:val="00102755"/>
    <w:rsid w:val="0011404A"/>
    <w:rsid w:val="001227E2"/>
    <w:rsid w:val="001A47C4"/>
    <w:rsid w:val="001B7941"/>
    <w:rsid w:val="001C76BB"/>
    <w:rsid w:val="001D07EE"/>
    <w:rsid w:val="001E2F04"/>
    <w:rsid w:val="001F3864"/>
    <w:rsid w:val="00213C10"/>
    <w:rsid w:val="0023536E"/>
    <w:rsid w:val="002656D7"/>
    <w:rsid w:val="0028631D"/>
    <w:rsid w:val="002A01B9"/>
    <w:rsid w:val="002D3226"/>
    <w:rsid w:val="002D7C9E"/>
    <w:rsid w:val="002E00A9"/>
    <w:rsid w:val="002E32CD"/>
    <w:rsid w:val="002F37A5"/>
    <w:rsid w:val="00325A8D"/>
    <w:rsid w:val="00350144"/>
    <w:rsid w:val="0035019A"/>
    <w:rsid w:val="00351C21"/>
    <w:rsid w:val="00354FAD"/>
    <w:rsid w:val="003570A2"/>
    <w:rsid w:val="00357D38"/>
    <w:rsid w:val="00364B27"/>
    <w:rsid w:val="00365352"/>
    <w:rsid w:val="00383E9F"/>
    <w:rsid w:val="003A2D58"/>
    <w:rsid w:val="003B77DD"/>
    <w:rsid w:val="003D1F1E"/>
    <w:rsid w:val="003E2AB8"/>
    <w:rsid w:val="003E4BAF"/>
    <w:rsid w:val="003E7212"/>
    <w:rsid w:val="003F6A17"/>
    <w:rsid w:val="00411A5E"/>
    <w:rsid w:val="00417016"/>
    <w:rsid w:val="00424308"/>
    <w:rsid w:val="004645E0"/>
    <w:rsid w:val="00486AFF"/>
    <w:rsid w:val="004A0163"/>
    <w:rsid w:val="004C6CC0"/>
    <w:rsid w:val="00520CFE"/>
    <w:rsid w:val="0052642D"/>
    <w:rsid w:val="005338A7"/>
    <w:rsid w:val="00562261"/>
    <w:rsid w:val="00593572"/>
    <w:rsid w:val="005D4475"/>
    <w:rsid w:val="00620026"/>
    <w:rsid w:val="00635ABC"/>
    <w:rsid w:val="00657913"/>
    <w:rsid w:val="0067054B"/>
    <w:rsid w:val="00683414"/>
    <w:rsid w:val="00686DF1"/>
    <w:rsid w:val="006F720A"/>
    <w:rsid w:val="00756DFE"/>
    <w:rsid w:val="0078194D"/>
    <w:rsid w:val="00804353"/>
    <w:rsid w:val="00872503"/>
    <w:rsid w:val="00874D3F"/>
    <w:rsid w:val="008A6424"/>
    <w:rsid w:val="008C5CFA"/>
    <w:rsid w:val="008D11E4"/>
    <w:rsid w:val="008E457B"/>
    <w:rsid w:val="009112F2"/>
    <w:rsid w:val="0094231C"/>
    <w:rsid w:val="0094344B"/>
    <w:rsid w:val="00986A50"/>
    <w:rsid w:val="00994599"/>
    <w:rsid w:val="009A5077"/>
    <w:rsid w:val="009D13E6"/>
    <w:rsid w:val="009E23BD"/>
    <w:rsid w:val="00A02452"/>
    <w:rsid w:val="00A142C6"/>
    <w:rsid w:val="00A34D53"/>
    <w:rsid w:val="00A463C7"/>
    <w:rsid w:val="00A530F0"/>
    <w:rsid w:val="00AC0CCD"/>
    <w:rsid w:val="00AE7172"/>
    <w:rsid w:val="00AF24AE"/>
    <w:rsid w:val="00B03EC7"/>
    <w:rsid w:val="00B127DD"/>
    <w:rsid w:val="00B2376E"/>
    <w:rsid w:val="00B363D5"/>
    <w:rsid w:val="00B52AAA"/>
    <w:rsid w:val="00B5616A"/>
    <w:rsid w:val="00B641C4"/>
    <w:rsid w:val="00B9649D"/>
    <w:rsid w:val="00BC2B7F"/>
    <w:rsid w:val="00BC6DBF"/>
    <w:rsid w:val="00BF526A"/>
    <w:rsid w:val="00C354B9"/>
    <w:rsid w:val="00C77064"/>
    <w:rsid w:val="00C833E6"/>
    <w:rsid w:val="00CA0571"/>
    <w:rsid w:val="00CB3444"/>
    <w:rsid w:val="00CB4DDD"/>
    <w:rsid w:val="00CD1093"/>
    <w:rsid w:val="00CE7CFC"/>
    <w:rsid w:val="00D36253"/>
    <w:rsid w:val="00D473CC"/>
    <w:rsid w:val="00D7290F"/>
    <w:rsid w:val="00D86440"/>
    <w:rsid w:val="00DB006E"/>
    <w:rsid w:val="00DC0643"/>
    <w:rsid w:val="00E12957"/>
    <w:rsid w:val="00E227C2"/>
    <w:rsid w:val="00E340D2"/>
    <w:rsid w:val="00E41F0F"/>
    <w:rsid w:val="00E43886"/>
    <w:rsid w:val="00E64CF9"/>
    <w:rsid w:val="00E9153D"/>
    <w:rsid w:val="00E923A8"/>
    <w:rsid w:val="00F00D65"/>
    <w:rsid w:val="00F30FA6"/>
    <w:rsid w:val="00F40DB4"/>
    <w:rsid w:val="00F535FD"/>
    <w:rsid w:val="00F714F8"/>
    <w:rsid w:val="00F81ED2"/>
    <w:rsid w:val="00F849F1"/>
    <w:rsid w:val="00F85F14"/>
    <w:rsid w:val="00F9110D"/>
    <w:rsid w:val="00F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2"/>
  </w:style>
  <w:style w:type="paragraph" w:styleId="Rodap">
    <w:name w:val="footer"/>
    <w:basedOn w:val="Normal"/>
    <w:link w:val="Rodap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2"/>
  </w:style>
  <w:style w:type="paragraph" w:styleId="Textodebalo">
    <w:name w:val="Balloon Text"/>
    <w:basedOn w:val="Normal"/>
    <w:link w:val="TextodebaloChar"/>
    <w:uiPriority w:val="99"/>
    <w:semiHidden/>
    <w:unhideWhenUsed/>
    <w:rsid w:val="0012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7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7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4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2"/>
  </w:style>
  <w:style w:type="paragraph" w:styleId="Rodap">
    <w:name w:val="footer"/>
    <w:basedOn w:val="Normal"/>
    <w:link w:val="Rodap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2"/>
  </w:style>
  <w:style w:type="paragraph" w:styleId="Textodebalo">
    <w:name w:val="Balloon Text"/>
    <w:basedOn w:val="Normal"/>
    <w:link w:val="TextodebaloChar"/>
    <w:uiPriority w:val="99"/>
    <w:semiHidden/>
    <w:unhideWhenUsed/>
    <w:rsid w:val="0012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7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7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4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592F-0512-4F22-8986-E9EC824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unes</dc:creator>
  <cp:lastModifiedBy>Amanda Nathalia Vilela de Melo</cp:lastModifiedBy>
  <cp:revision>32</cp:revision>
  <cp:lastPrinted>2019-01-21T14:48:00Z</cp:lastPrinted>
  <dcterms:created xsi:type="dcterms:W3CDTF">2017-04-05T21:34:00Z</dcterms:created>
  <dcterms:modified xsi:type="dcterms:W3CDTF">2019-01-21T14:49:00Z</dcterms:modified>
</cp:coreProperties>
</file>